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354DC" w14:textId="77777777" w:rsidR="00D07BB0" w:rsidRPr="00E54412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4412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E54412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E54412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E54412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14:paraId="731354DD" w14:textId="66E6FE94" w:rsidR="00D07BB0" w:rsidRPr="00BC0147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1473E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14:paraId="731354DE" w14:textId="77777777"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менеджмент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</w:p>
    <w:p w14:paraId="731354DF" w14:textId="77777777"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го университета </w:t>
      </w:r>
    </w:p>
    <w:p w14:paraId="731354E0" w14:textId="2CE4FADB" w:rsidR="009E4993" w:rsidRPr="00FE1FAD" w:rsidRDefault="001473EC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ДЕГРАВЕ Катерины Георгиевны</w:t>
      </w:r>
    </w:p>
    <w:p w14:paraId="731354E1" w14:textId="695855A8" w:rsidR="00D07BB0" w:rsidRPr="00FE1FAD" w:rsidRDefault="0080121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5F54C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 подготовке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ы</w:t>
      </w:r>
      <w:r w:rsidR="005F54C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ускной квалификационной работы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 направлению </w:t>
      </w:r>
      <w:r w:rsidR="005F54C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2</w:t>
      </w:r>
      <w:r w:rsidR="00D07BB0"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– Менеджмент</w:t>
      </w:r>
      <w:r w:rsidR="00D07BB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, профиль – </w:t>
      </w:r>
      <w:r w:rsidR="00FE1FAD" w:rsidRPr="00FE1FA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Финансовый менеджмен</w:t>
      </w:r>
      <w:r w:rsidR="00FE1FA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</w:p>
    <w:p w14:paraId="50275CEB" w14:textId="070A6CD6" w:rsidR="00FE1FAD" w:rsidRPr="001473EC" w:rsidRDefault="00D07BB0" w:rsidP="001473EC">
      <w:pPr>
        <w:pStyle w:val="af9"/>
        <w:spacing w:line="240" w:lineRule="auto"/>
        <w:ind w:left="1560" w:right="1700"/>
        <w:rPr>
          <w:b/>
          <w:spacing w:val="2"/>
        </w:rPr>
      </w:pPr>
      <w:r w:rsidRPr="00BC0147">
        <w:rPr>
          <w:rFonts w:eastAsia="Times New Roman" w:cs="Times New Roman"/>
          <w:b/>
          <w:bCs/>
          <w:spacing w:val="2"/>
          <w:szCs w:val="24"/>
        </w:rPr>
        <w:t>на тему</w:t>
      </w:r>
      <w:r w:rsidR="00BE5234">
        <w:rPr>
          <w:rFonts w:eastAsia="Times New Roman" w:cs="Times New Roman"/>
          <w:b/>
          <w:bCs/>
          <w:spacing w:val="2"/>
          <w:szCs w:val="24"/>
        </w:rPr>
        <w:t xml:space="preserve"> </w:t>
      </w:r>
      <w:r w:rsidR="00FE1FAD" w:rsidRPr="00FE1FAD">
        <w:rPr>
          <w:rFonts w:eastAsia="Times New Roman" w:cs="Times New Roman"/>
          <w:b/>
          <w:bCs/>
          <w:spacing w:val="2"/>
          <w:szCs w:val="24"/>
        </w:rPr>
        <w:t>«</w:t>
      </w:r>
      <w:r w:rsidR="001473EC" w:rsidRPr="00EC0B94">
        <w:rPr>
          <w:b/>
          <w:spacing w:val="2"/>
        </w:rPr>
        <w:t xml:space="preserve">Факторы формирования стоимости </w:t>
      </w:r>
      <w:r w:rsidR="001473EC">
        <w:rPr>
          <w:b/>
          <w:spacing w:val="2"/>
        </w:rPr>
        <w:t>криптовалют: на примере биткоина</w:t>
      </w:r>
      <w:r w:rsidR="00FE1FAD" w:rsidRPr="00FE1FAD">
        <w:rPr>
          <w:rFonts w:cs="Times New Roman"/>
          <w:b/>
          <w:sz w:val="28"/>
          <w:szCs w:val="20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7D4FFC" w:rsidRPr="007C72B0" w14:paraId="731354E7" w14:textId="77777777" w:rsidTr="007D4FFC">
        <w:tc>
          <w:tcPr>
            <w:tcW w:w="3510" w:type="dxa"/>
          </w:tcPr>
          <w:p w14:paraId="731354E3" w14:textId="77777777" w:rsidR="007D4FFC" w:rsidRPr="00D07BB0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731354E4" w14:textId="77777777" w:rsidR="007D4FFC" w:rsidRPr="00FA7B47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FA7B47">
              <w:rPr>
                <w:rFonts w:ascii="Times New Roman" w:hAnsi="Times New Roman" w:cs="Times New Roman"/>
                <w:b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14:paraId="731354E5" w14:textId="77777777" w:rsidR="007D4FFC" w:rsidRPr="00AB7031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14:paraId="731354E6" w14:textId="77777777" w:rsidR="007D4FFC" w:rsidRPr="00BB4914" w:rsidRDefault="007D4FFC" w:rsidP="00BB4914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удент не проявил инициативы при работе над ВКР</w:t>
            </w:r>
          </w:p>
        </w:tc>
      </w:tr>
      <w:tr w:rsidR="007D4FFC" w:rsidRPr="001F4FBC" w14:paraId="731354ED" w14:textId="77777777" w:rsidTr="007D4FFC">
        <w:tc>
          <w:tcPr>
            <w:tcW w:w="3510" w:type="dxa"/>
          </w:tcPr>
          <w:p w14:paraId="731354E8" w14:textId="77777777" w:rsidR="007D4FFC" w:rsidRPr="00D07BB0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14:paraId="731354E9" w14:textId="77777777" w:rsidR="007D4FFC" w:rsidRPr="00FA7B47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FA7B47">
              <w:rPr>
                <w:rFonts w:ascii="Times New Roman" w:hAnsi="Times New Roman" w:cs="Times New Roman"/>
                <w:b/>
                <w:sz w:val="24"/>
              </w:rPr>
              <w:t>Постоянное взаимодействие</w:t>
            </w:r>
          </w:p>
          <w:p w14:paraId="731354EA" w14:textId="77777777" w:rsidR="007D4FFC" w:rsidRPr="00C24976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Нерегулярное взаимодействие</w:t>
            </w:r>
          </w:p>
          <w:p w14:paraId="731354EB" w14:textId="77777777" w:rsidR="007D4FFC" w:rsidRPr="00D07BB0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Отсутствие взаимодействия</w:t>
            </w:r>
          </w:p>
          <w:p w14:paraId="731354EC" w14:textId="77777777" w:rsidR="007D4FFC" w:rsidRPr="00BB4914" w:rsidRDefault="007D4FFC" w:rsidP="005D00D1">
            <w:pPr>
              <w:pStyle w:val="af0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Другое:</w:t>
            </w:r>
          </w:p>
        </w:tc>
      </w:tr>
      <w:tr w:rsidR="007D4FFC" w:rsidRPr="00D07BB0" w14:paraId="731354F2" w14:textId="77777777" w:rsidTr="00BB4914">
        <w:trPr>
          <w:trHeight w:val="962"/>
        </w:trPr>
        <w:tc>
          <w:tcPr>
            <w:tcW w:w="3510" w:type="dxa"/>
          </w:tcPr>
          <w:p w14:paraId="731354EE" w14:textId="77777777" w:rsidR="007D4FFC" w:rsidRPr="00D07BB0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</w:t>
            </w:r>
            <w:r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14:paraId="731354EF" w14:textId="77777777" w:rsidR="007D4FFC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 xml:space="preserve">Полностью </w:t>
            </w:r>
            <w:r>
              <w:rPr>
                <w:rFonts w:ascii="Times New Roman" w:hAnsi="Times New Roman" w:cs="Times New Roman"/>
                <w:sz w:val="24"/>
              </w:rPr>
              <w:t>соблюдался</w:t>
            </w:r>
          </w:p>
          <w:p w14:paraId="731354F0" w14:textId="77777777" w:rsidR="007D4FFC" w:rsidRPr="00FA7B47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FA7B47">
              <w:rPr>
                <w:rFonts w:ascii="Times New Roman" w:hAnsi="Times New Roman" w:cs="Times New Roman"/>
                <w:b/>
                <w:sz w:val="24"/>
              </w:rPr>
              <w:t>Соблюдался частично</w:t>
            </w:r>
          </w:p>
          <w:p w14:paraId="731354F1" w14:textId="77777777" w:rsidR="007D4FFC" w:rsidRPr="00C24976" w:rsidRDefault="007D4FFC" w:rsidP="00D23CEE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Не соблюдался</w:t>
            </w:r>
          </w:p>
        </w:tc>
      </w:tr>
      <w:tr w:rsidR="007D4FFC" w:rsidRPr="007C72B0" w14:paraId="731354FA" w14:textId="77777777" w:rsidTr="007D4FFC">
        <w:tc>
          <w:tcPr>
            <w:tcW w:w="3510" w:type="dxa"/>
          </w:tcPr>
          <w:p w14:paraId="731354F3" w14:textId="77777777" w:rsidR="007D4FFC" w:rsidRPr="00D07BB0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6010" w:type="dxa"/>
          </w:tcPr>
          <w:p w14:paraId="731354F4" w14:textId="77777777"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кануне дня защиты ВКР</w:t>
            </w:r>
          </w:p>
          <w:p w14:paraId="731354F5" w14:textId="77777777" w:rsidR="00A549FB" w:rsidRPr="00C24976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В день крайнего срока предоставления ВКР</w:t>
            </w:r>
            <w:r w:rsidR="00A549FB" w:rsidRPr="00C24976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731354F6" w14:textId="77777777" w:rsidR="007D4FFC" w:rsidRPr="00A549FB" w:rsidRDefault="00A549FB" w:rsidP="00A549FB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 xml:space="preserve">(на следующий день после загрузки ВКР в систему </w:t>
            </w:r>
            <w:r w:rsidRPr="00C24976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  <w:r w:rsidRPr="00C24976">
              <w:rPr>
                <w:rFonts w:ascii="Times New Roman" w:hAnsi="Times New Roman" w:cs="Times New Roman"/>
                <w:sz w:val="24"/>
              </w:rPr>
              <w:t>)</w:t>
            </w:r>
          </w:p>
          <w:p w14:paraId="731354F7" w14:textId="77777777" w:rsidR="007D4FFC" w:rsidRPr="00FA7B47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FA7B47">
              <w:rPr>
                <w:rFonts w:ascii="Times New Roman" w:hAnsi="Times New Roman" w:cs="Times New Roman"/>
                <w:b/>
                <w:sz w:val="24"/>
              </w:rPr>
              <w:t>За день до срока сдачи ВКР</w:t>
            </w:r>
          </w:p>
          <w:p w14:paraId="731354F8" w14:textId="77777777" w:rsidR="007D4FFC" w:rsidRPr="00D07BB0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 два дня до срока сдачи ВКР </w:t>
            </w:r>
          </w:p>
          <w:p w14:paraId="731354F9" w14:textId="77777777" w:rsidR="007D4FFC" w:rsidRPr="00D07BB0" w:rsidRDefault="007D4FFC" w:rsidP="00BB491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три дня и более до срока сдачи ВКР</w:t>
            </w:r>
          </w:p>
        </w:tc>
      </w:tr>
      <w:tr w:rsidR="007D4FFC" w:rsidRPr="001F4FBC" w14:paraId="731354FF" w14:textId="77777777" w:rsidTr="007D4FFC">
        <w:tc>
          <w:tcPr>
            <w:tcW w:w="3510" w:type="dxa"/>
          </w:tcPr>
          <w:p w14:paraId="731354FB" w14:textId="77777777"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</w:p>
        </w:tc>
        <w:tc>
          <w:tcPr>
            <w:tcW w:w="6010" w:type="dxa"/>
          </w:tcPr>
          <w:p w14:paraId="731354FC" w14:textId="77777777" w:rsidR="007D4FFC" w:rsidRPr="00FA7B47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FA7B47">
              <w:rPr>
                <w:rFonts w:ascii="Times New Roman" w:hAnsi="Times New Roman" w:cs="Times New Roman"/>
                <w:b/>
                <w:sz w:val="24"/>
              </w:rPr>
              <w:t>Полностью достигнута</w:t>
            </w:r>
          </w:p>
          <w:p w14:paraId="731354FD" w14:textId="77777777"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стигнута частично</w:t>
            </w:r>
          </w:p>
          <w:p w14:paraId="731354FE" w14:textId="77777777"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достигнута</w:t>
            </w:r>
          </w:p>
        </w:tc>
      </w:tr>
      <w:tr w:rsidR="007D4FFC" w:rsidRPr="00D23CEE" w14:paraId="73135504" w14:textId="77777777" w:rsidTr="007D4FFC">
        <w:tc>
          <w:tcPr>
            <w:tcW w:w="3510" w:type="dxa"/>
          </w:tcPr>
          <w:p w14:paraId="73135500" w14:textId="77777777"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6010" w:type="dxa"/>
          </w:tcPr>
          <w:p w14:paraId="73135501" w14:textId="77777777" w:rsidR="007D4FFC" w:rsidRPr="00FA7B47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FA7B47">
              <w:rPr>
                <w:rFonts w:ascii="Times New Roman" w:hAnsi="Times New Roman" w:cs="Times New Roman"/>
                <w:b/>
                <w:sz w:val="24"/>
              </w:rPr>
              <w:t>Полностью соответствует</w:t>
            </w:r>
          </w:p>
          <w:p w14:paraId="73135502" w14:textId="77777777"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3" w14:textId="77777777" w:rsidR="007D4FFC" w:rsidRP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 соответствует </w:t>
            </w:r>
          </w:p>
        </w:tc>
      </w:tr>
      <w:tr w:rsidR="007D4FFC" w:rsidRPr="00D23CEE" w14:paraId="73135509" w14:textId="77777777" w:rsidTr="007D4FFC">
        <w:tc>
          <w:tcPr>
            <w:tcW w:w="3510" w:type="dxa"/>
          </w:tcPr>
          <w:p w14:paraId="73135505" w14:textId="77777777" w:rsidR="007D4FFC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6010" w:type="dxa"/>
          </w:tcPr>
          <w:p w14:paraId="73135506" w14:textId="77777777" w:rsidR="007D4FFC" w:rsidRPr="00FA7B47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FA7B47">
              <w:rPr>
                <w:rFonts w:ascii="Times New Roman" w:hAnsi="Times New Roman" w:cs="Times New Roman"/>
                <w:b/>
                <w:sz w:val="24"/>
              </w:rPr>
              <w:t>Полностью соответствует</w:t>
            </w:r>
          </w:p>
          <w:p w14:paraId="73135507" w14:textId="77777777" w:rsidR="007D4FFC" w:rsidRPr="00C24976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8" w14:textId="77777777" w:rsid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соответствует</w:t>
            </w:r>
          </w:p>
        </w:tc>
      </w:tr>
    </w:tbl>
    <w:p w14:paraId="5ABCEA69" w14:textId="77777777" w:rsidR="001228F8" w:rsidRDefault="001228F8" w:rsidP="001228F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FDBA075" w14:textId="2E84C40B" w:rsidR="00656910" w:rsidRPr="00656910" w:rsidRDefault="00BB4914" w:rsidP="001228F8">
      <w:pPr>
        <w:spacing w:line="240" w:lineRule="auto"/>
        <w:jc w:val="both"/>
        <w:rPr>
          <w:rFonts w:ascii="Times New Roman" w:hAnsi="Times New Roman" w:cs="Times New Roman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42420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6569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56910" w:rsidRPr="00656910">
        <w:rPr>
          <w:rFonts w:ascii="Times New Roman" w:eastAsia="Times New Roman" w:hAnsi="Times New Roman" w:cs="Times New Roman"/>
          <w:lang w:val="ru-RU"/>
        </w:rPr>
        <w:t>В настоящее время много исследований посвящается оценке фа</w:t>
      </w:r>
      <w:r w:rsidR="00656910">
        <w:rPr>
          <w:rFonts w:ascii="Times New Roman" w:eastAsia="Times New Roman" w:hAnsi="Times New Roman" w:cs="Times New Roman"/>
          <w:lang w:val="ru-RU"/>
        </w:rPr>
        <w:t>кторов формирования цены новых в</w:t>
      </w:r>
      <w:r w:rsidR="00656910" w:rsidRPr="00656910">
        <w:rPr>
          <w:rFonts w:ascii="Times New Roman" w:eastAsia="Times New Roman" w:hAnsi="Times New Roman" w:cs="Times New Roman"/>
          <w:lang w:val="ru-RU"/>
        </w:rPr>
        <w:t>алют, появившихся и появляющихся на рынке. Чем интересно  данное исследование: ц</w:t>
      </w:r>
      <w:r w:rsidR="00656910" w:rsidRPr="00656910">
        <w:rPr>
          <w:rFonts w:ascii="Times New Roman" w:hAnsi="Times New Roman" w:cs="Times New Roman"/>
          <w:lang w:val="ru-RU"/>
        </w:rPr>
        <w:t xml:space="preserve">елью этой работы также является выявление факторов, формирующих цену биткоина. В ней представлена связь между интересом общественности, информационным фоном, удобством использования системы «Биткоин», фондовым рынком, количеством биткоинов в сети и ценой самого биткоина. </w:t>
      </w:r>
      <w:r w:rsidR="00656910">
        <w:rPr>
          <w:rFonts w:ascii="Times New Roman" w:hAnsi="Times New Roman" w:cs="Times New Roman"/>
          <w:lang w:val="ru-RU"/>
        </w:rPr>
        <w:t xml:space="preserve">Но исследование </w:t>
      </w:r>
      <w:r w:rsidR="001228F8">
        <w:rPr>
          <w:rFonts w:ascii="Times New Roman" w:hAnsi="Times New Roman" w:cs="Times New Roman"/>
          <w:lang w:val="ru-RU"/>
        </w:rPr>
        <w:t>К</w:t>
      </w:r>
      <w:r w:rsidR="00656910">
        <w:rPr>
          <w:rFonts w:ascii="Times New Roman" w:hAnsi="Times New Roman" w:cs="Times New Roman"/>
          <w:lang w:val="ru-RU"/>
        </w:rPr>
        <w:t>атерины Деграве</w:t>
      </w:r>
      <w:r w:rsidR="00656910" w:rsidRPr="00656910">
        <w:rPr>
          <w:rFonts w:ascii="Times New Roman" w:hAnsi="Times New Roman" w:cs="Times New Roman"/>
          <w:lang w:val="ru-RU"/>
        </w:rPr>
        <w:t xml:space="preserve">  отличается от существующих работ в области криптовалют тем, что рассматривает новости не как фактор разового воздействия на цену биткоина, а как переменную, которая связана с ценой биткоина на промежутке более двух лет. Еще </w:t>
      </w:r>
      <w:r w:rsidR="00656910" w:rsidRPr="00656910">
        <w:rPr>
          <w:rFonts w:ascii="Times New Roman" w:hAnsi="Times New Roman" w:cs="Times New Roman"/>
          <w:lang w:val="ru-RU"/>
        </w:rPr>
        <w:lastRenderedPageBreak/>
        <w:t xml:space="preserve">одной особенностью данной работы является промежуток изучения цены </w:t>
      </w:r>
      <w:r w:rsidR="001228F8">
        <w:rPr>
          <w:rFonts w:ascii="Times New Roman" w:hAnsi="Times New Roman" w:cs="Times New Roman"/>
          <w:lang w:val="ru-RU"/>
        </w:rPr>
        <w:t>биткоина. Поэтому данное исследование</w:t>
      </w:r>
      <w:r w:rsidR="007C72B0">
        <w:rPr>
          <w:rFonts w:ascii="Times New Roman" w:hAnsi="Times New Roman" w:cs="Times New Roman"/>
          <w:lang w:val="ru-RU"/>
        </w:rPr>
        <w:t>,</w:t>
      </w:r>
      <w:r w:rsidR="001228F8">
        <w:rPr>
          <w:rFonts w:ascii="Times New Roman" w:hAnsi="Times New Roman" w:cs="Times New Roman"/>
          <w:lang w:val="ru-RU"/>
        </w:rPr>
        <w:t xml:space="preserve"> безусловно</w:t>
      </w:r>
      <w:r w:rsidR="007C72B0">
        <w:rPr>
          <w:rFonts w:ascii="Times New Roman" w:hAnsi="Times New Roman" w:cs="Times New Roman"/>
          <w:lang w:val="ru-RU"/>
        </w:rPr>
        <w:t>, представляет интерес как для исследователей в этой области, так и для практиков.</w:t>
      </w:r>
      <w:bookmarkStart w:id="0" w:name="_GoBack"/>
      <w:bookmarkEnd w:id="0"/>
    </w:p>
    <w:p w14:paraId="7313550A" w14:textId="77777777" w:rsidR="00BB4914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13550B" w14:textId="2DE69FBB" w:rsidR="00AD02D3" w:rsidRPr="00AD02D3" w:rsidRDefault="00AD02D3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D02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7313550C" w14:textId="64192A63" w:rsidR="007D4FFC" w:rsidRPr="00FE1FAD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sz w:val="14"/>
          <w:szCs w:val="1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424200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424200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424200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424200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1228F8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студентки </w:t>
      </w:r>
      <w:r w:rsidR="00C24976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1473EC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ru-RU"/>
        </w:rPr>
        <w:t>Деграве Катерины Георгиевны</w:t>
      </w:r>
      <w:r w:rsidR="00A549FB" w:rsidRPr="00FE1FA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FE1FAD" w:rsidRPr="00FE1FA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C24976">
        <w:rPr>
          <w:rFonts w:ascii="Times New Roman" w:eastAsia="Times New Roman" w:hAnsi="Times New Roman" w:cs="Times New Roman"/>
          <w:i/>
          <w:spacing w:val="5"/>
          <w:sz w:val="24"/>
          <w:szCs w:val="24"/>
          <w:u w:val="single"/>
          <w:lang w:val="ru-RU"/>
        </w:rPr>
        <w:t>о</w:t>
      </w:r>
      <w:r w:rsidRPr="00C2497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  <w:lang w:val="ru-RU"/>
        </w:rPr>
        <w:t>т</w:t>
      </w:r>
      <w:r w:rsidRPr="00C2497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  <w:lang w:val="ru-RU"/>
        </w:rPr>
        <w:t>в</w:t>
      </w:r>
      <w:r w:rsidRPr="00C2497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ru-RU"/>
        </w:rPr>
        <w:t>е</w:t>
      </w:r>
      <w:r w:rsidRPr="00C2497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>ч</w:t>
      </w:r>
      <w:r w:rsidRPr="00C2497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ru-RU"/>
        </w:rPr>
        <w:t>ае</w:t>
      </w:r>
      <w:r w:rsidRPr="00C2497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>т</w:t>
      </w:r>
      <w:r w:rsidR="00C24976" w:rsidRPr="00C2497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 xml:space="preserve"> </w:t>
      </w:r>
      <w:r w:rsidRPr="00C24976">
        <w:rPr>
          <w:rFonts w:ascii="Times New Roman" w:eastAsia="Times New Roman" w:hAnsi="Times New Roman" w:cs="Times New Roman"/>
          <w:i/>
          <w:spacing w:val="4"/>
          <w:sz w:val="24"/>
          <w:szCs w:val="24"/>
          <w:u w:val="single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E54412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F54C7">
        <w:rPr>
          <w:rFonts w:ascii="Times New Roman" w:eastAsia="Times New Roman" w:hAnsi="Times New Roman" w:cs="Times New Roman"/>
          <w:sz w:val="24"/>
          <w:szCs w:val="24"/>
          <w:lang w:val="ru-RU"/>
        </w:rPr>
        <w:t>38.03.02</w:t>
      </w:r>
      <w:r w:rsidRPr="00E5441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1473E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</w:t>
      </w:r>
      <w:r w:rsidRPr="00E54412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FE1FAD" w:rsidRPr="00FE1FA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инансовый менеджмент</w:t>
      </w:r>
      <w:r w:rsidR="00A549FB" w:rsidRPr="00FE1FA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.</w:t>
      </w:r>
    </w:p>
    <w:p w14:paraId="7313550D" w14:textId="77777777" w:rsidR="007D4FFC" w:rsidRPr="00FE1FAD" w:rsidRDefault="007D4FFC" w:rsidP="007D4FFC">
      <w:pPr>
        <w:spacing w:after="0" w:line="200" w:lineRule="exact"/>
        <w:rPr>
          <w:sz w:val="20"/>
          <w:szCs w:val="20"/>
          <w:lang w:val="ru-RU"/>
        </w:rPr>
      </w:pPr>
    </w:p>
    <w:p w14:paraId="347C0E81" w14:textId="77777777" w:rsidR="001228F8" w:rsidRDefault="001228F8" w:rsidP="007D4FFC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6452BFB" w14:textId="77777777" w:rsidR="001228F8" w:rsidRDefault="001228F8" w:rsidP="007D4FFC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391FFB7" w14:textId="1577E249" w:rsidR="00C24976" w:rsidRDefault="007D4FFC" w:rsidP="007D4FFC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A549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1228F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А.Е. Лукьянова</w:t>
      </w:r>
    </w:p>
    <w:p w14:paraId="3330D047" w14:textId="77777777" w:rsidR="001228F8" w:rsidRDefault="001228F8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135513" w14:textId="72B311C0" w:rsidR="003F7D70" w:rsidRDefault="00C24976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ата</w:t>
      </w:r>
      <w:r w:rsidR="001228F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28.05.2018</w:t>
      </w:r>
    </w:p>
    <w:sectPr w:rsidR="003F7D70">
      <w:headerReference w:type="default" r:id="rId9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135516" w14:textId="77777777" w:rsidR="0034610F" w:rsidRDefault="0034610F">
      <w:pPr>
        <w:spacing w:after="0" w:line="240" w:lineRule="auto"/>
      </w:pPr>
      <w:r>
        <w:separator/>
      </w:r>
    </w:p>
  </w:endnote>
  <w:endnote w:type="continuationSeparator" w:id="0">
    <w:p w14:paraId="73135517" w14:textId="77777777" w:rsidR="0034610F" w:rsidRDefault="00346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135514" w14:textId="77777777" w:rsidR="0034610F" w:rsidRDefault="0034610F">
      <w:pPr>
        <w:spacing w:after="0" w:line="240" w:lineRule="auto"/>
      </w:pPr>
      <w:r>
        <w:separator/>
      </w:r>
    </w:p>
  </w:footnote>
  <w:footnote w:type="continuationSeparator" w:id="0">
    <w:p w14:paraId="73135515" w14:textId="77777777" w:rsidR="0034610F" w:rsidRDefault="00346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35518" w14:textId="77777777" w:rsidR="001D6FB9" w:rsidRDefault="007C72B0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09"/>
    <w:rsid w:val="000B67ED"/>
    <w:rsid w:val="001228F8"/>
    <w:rsid w:val="001473EC"/>
    <w:rsid w:val="001F4FBC"/>
    <w:rsid w:val="002177B2"/>
    <w:rsid w:val="00222909"/>
    <w:rsid w:val="0028194F"/>
    <w:rsid w:val="002A6AB7"/>
    <w:rsid w:val="0034610F"/>
    <w:rsid w:val="003F7D70"/>
    <w:rsid w:val="00424200"/>
    <w:rsid w:val="00444746"/>
    <w:rsid w:val="00476EF0"/>
    <w:rsid w:val="005F54C7"/>
    <w:rsid w:val="00656910"/>
    <w:rsid w:val="00775613"/>
    <w:rsid w:val="007B47D4"/>
    <w:rsid w:val="007C1AF2"/>
    <w:rsid w:val="007C72B0"/>
    <w:rsid w:val="007D4FFC"/>
    <w:rsid w:val="0080121F"/>
    <w:rsid w:val="00844779"/>
    <w:rsid w:val="00915D9E"/>
    <w:rsid w:val="009E4993"/>
    <w:rsid w:val="00A549FB"/>
    <w:rsid w:val="00AB7031"/>
    <w:rsid w:val="00AD02D3"/>
    <w:rsid w:val="00B85019"/>
    <w:rsid w:val="00BA6DF7"/>
    <w:rsid w:val="00BB4914"/>
    <w:rsid w:val="00BE5234"/>
    <w:rsid w:val="00C24976"/>
    <w:rsid w:val="00CD768E"/>
    <w:rsid w:val="00CF072D"/>
    <w:rsid w:val="00D07BB0"/>
    <w:rsid w:val="00D23CEE"/>
    <w:rsid w:val="00D671C4"/>
    <w:rsid w:val="00ED59ED"/>
    <w:rsid w:val="00F63E19"/>
    <w:rsid w:val="00FA7B47"/>
    <w:rsid w:val="00FE1462"/>
    <w:rsid w:val="00FE1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5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  <w:style w:type="paragraph" w:customStyle="1" w:styleId="af9">
    <w:name w:val="ИПА по центру"/>
    <w:basedOn w:val="a"/>
    <w:next w:val="a"/>
    <w:qFormat/>
    <w:rsid w:val="001473EC"/>
    <w:pPr>
      <w:widowControl/>
      <w:spacing w:line="360" w:lineRule="auto"/>
      <w:jc w:val="center"/>
    </w:pPr>
    <w:rPr>
      <w:rFonts w:ascii="Times New Roman" w:hAnsi="Times New Roman"/>
      <w:sz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  <w:style w:type="paragraph" w:customStyle="1" w:styleId="af9">
    <w:name w:val="ИПА по центру"/>
    <w:basedOn w:val="a"/>
    <w:next w:val="a"/>
    <w:qFormat/>
    <w:rsid w:val="001473EC"/>
    <w:pPr>
      <w:widowControl/>
      <w:spacing w:line="360" w:lineRule="auto"/>
      <w:jc w:val="center"/>
    </w:pPr>
    <w:rPr>
      <w:rFonts w:ascii="Times New Roman" w:hAnsi="Times New Roman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D95EE-3112-4B98-B61E-5810B6363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Лукьянова Анна Евгеньевна</cp:lastModifiedBy>
  <cp:revision>5</cp:revision>
  <cp:lastPrinted>2015-06-01T09:02:00Z</cp:lastPrinted>
  <dcterms:created xsi:type="dcterms:W3CDTF">2018-05-23T13:41:00Z</dcterms:created>
  <dcterms:modified xsi:type="dcterms:W3CDTF">2018-05-29T06:28:00Z</dcterms:modified>
</cp:coreProperties>
</file>